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月9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5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3138805"/>
            <wp:effectExtent l="4445" t="4445" r="17145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7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结算异常，弹出异常弹窗“产品对应设备号已在在途订单中被选购，请重新选号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挂失停机竣工后仍是在用状态，无法办理复机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预占uim卡号时，预占失败（uim卡号已预占）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元素（推荐商品）有变化，脚本需修改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系统原因】设备挂失停机订单竣工后仍是在用状态，无法办理复机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1（周一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CDMA挂失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3（周三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CDMA挂失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5（周五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【CDMA挂失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6235700" cy="2337435"/>
            <wp:effectExtent l="0" t="0" r="12700" b="5715"/>
            <wp:docPr id="1069" name="Picture 45" descr="D:\AutoLog\Pic\202207110602_90AP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" name="Picture 45" descr="D:\AutoLog\Pic\202207110602_90APO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2、【脚本原因】页面元素（推荐商品）有变化，脚本需修改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2（周二）1个案例：【订购组合商品，配置可选包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249670" cy="2342515"/>
            <wp:effectExtent l="0" t="0" r="17780" b="635"/>
            <wp:docPr id="1044" name="Picture 20" descr="D:\AutoLog\Pic\202207120528_83AC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D:\AutoLog\Pic\202207120528_83ACV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、【系统原因】打开url时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12（周二）1个案例：【补换卡】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4、【</w:t>
      </w:r>
      <w:r>
        <w:rPr>
          <w:rFonts w:hint="eastAsia" w:ascii="微软雅黑" w:hAnsi="微软雅黑" w:eastAsia="微软雅黑"/>
        </w:rPr>
        <w:t>系统原因】结算异常，弹出异常弹窗“产品对应设备号已在在途订单里被选中，请重新选号”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新装移动电话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163945" cy="2310765"/>
            <wp:effectExtent l="0" t="0" r="8255" b="13335"/>
            <wp:docPr id="1" name="Picture 45" descr="D:\AutoLog\Pic\202207120603_40AF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" descr="D:\AutoLog\Pic\202207120603_40AFE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5、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/>
          <w:lang w:val="en-US" w:eastAsia="zh-CN"/>
        </w:rPr>
        <w:t>商品订购，商品配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组合商品，配置可选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006465" cy="2251075"/>
            <wp:effectExtent l="0" t="0" r="13335" b="15875"/>
            <wp:docPr id="3" name="Picture 20" descr="D:\AutoLog\Pic\202207140528_91AJ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 descr="D:\AutoLog\Pic\202207140528_91AJI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6、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/>
          <w:lang w:val="en-US" w:eastAsia="zh-CN"/>
        </w:rPr>
        <w:t>分并帐时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分并帐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058535" cy="2270760"/>
            <wp:effectExtent l="0" t="0" r="18415" b="15240"/>
            <wp:docPr id="1026" name="Picture 2" descr="D:\AutoLog\Pic\202207150505_13AT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207150505_13ATO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7、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/>
          <w:lang w:val="en-US" w:eastAsia="zh-CN"/>
        </w:rPr>
        <w:t>业务确认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860415" cy="2196465"/>
            <wp:effectExtent l="0" t="0" r="6985" b="13335"/>
            <wp:docPr id="1049" name="Picture 25" descr="D:\AutoLog\Pic\202207100535_87AS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Picture 25" descr="D:\AutoLog\Pic\202207100535_87ASG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6092825" cy="2283460"/>
            <wp:effectExtent l="0" t="0" r="3175" b="2540"/>
            <wp:docPr id="1031" name="Picture 7" descr="D:\AutoLog\Pic\202207150512_59AC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7150512_59ACX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8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数据</w:t>
      </w:r>
      <w:r>
        <w:rPr>
          <w:rFonts w:hint="eastAsia" w:ascii="微软雅黑" w:hAnsi="微软雅黑" w:eastAsia="微软雅黑"/>
        </w:rPr>
        <w:t>原因】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预占uim卡号时，预占失败（uim卡号已预占）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ab/>
      </w:r>
    </w:p>
    <w:p>
      <w:pPr>
        <w:tabs>
          <w:tab w:val="center" w:pos="4873"/>
        </w:tabs>
        <w:adjustRightInd w:val="0"/>
        <w:snapToGrid w:val="0"/>
        <w:ind w:firstLine="420"/>
      </w:pPr>
      <w:r>
        <w:drawing>
          <wp:inline distT="0" distB="0" distL="114300" distR="114300">
            <wp:extent cx="5726430" cy="2145665"/>
            <wp:effectExtent l="0" t="0" r="7620" b="6985"/>
            <wp:docPr id="6" name="Picture 23" descr="D:\AutoLog\Pic\202207110535_34AF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" descr="D:\AutoLog\Pic\202207110535_34AFE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9、【系统原因】定位客户后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0000"/>
          <w:lang w:val="en-US" w:eastAsia="zh-CN"/>
        </w:rPr>
      </w:pPr>
      <w:r>
        <w:drawing>
          <wp:inline distT="0" distB="0" distL="114300" distR="114300">
            <wp:extent cx="5942965" cy="2227580"/>
            <wp:effectExtent l="0" t="0" r="635" b="1270"/>
            <wp:docPr id="5" name="Picture 22" descr="D:\AutoLog\Pic\202207150536_33AM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D:\AutoLog\Pic\202207150536_33AMO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27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1502410"/>
            <wp:effectExtent l="4445" t="4445" r="17145" b="1714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600065" cy="3148965"/>
            <wp:effectExtent l="0" t="0" r="63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0" distR="0">
            <wp:extent cx="6188710" cy="1689100"/>
            <wp:effectExtent l="4445" t="4445" r="17145" b="2095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加载超时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提交申请后，弹出异常弹窗“申请单新建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页面加载超时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修改政企客户常用信息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972175" cy="2238375"/>
            <wp:effectExtent l="0" t="0" r="9525" b="9525"/>
            <wp:docPr id="8" name="Picture 14" descr="D:\AutoLog\Pic\202207110609_32AU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D:\AutoLog\Pic\202207110609_32AUX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原因】提交申请后，弹出异常弹窗“申请单新建失败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1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建子客户遗漏】</w:t>
      </w:r>
    </w:p>
    <w:p>
      <w:pPr>
        <w:adjustRightInd w:val="0"/>
        <w:snapToGrid w:val="0"/>
        <w:ind w:firstLine="420"/>
        <w:jc w:val="left"/>
        <w:rPr>
          <w:rFonts w:hint="default" w:ascii="微软雅黑" w:hAnsi="微软雅黑" w:eastAsia="微软雅黑"/>
          <w:b/>
          <w:color w:val="00B050"/>
          <w:lang w:val="en-US" w:eastAsia="zh-CN"/>
        </w:rPr>
      </w:pPr>
      <w:r>
        <w:drawing>
          <wp:inline distT="0" distB="0" distL="114300" distR="114300">
            <wp:extent cx="6109335" cy="2289810"/>
            <wp:effectExtent l="0" t="0" r="5715" b="15240"/>
            <wp:docPr id="1064" name="Picture 40" descr="D:\AutoLog\Pic\202207090632_82AH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40" descr="D:\AutoLog\Pic\202207090632_82AHO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，弹出异常弹窗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451D3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3289E"/>
    <w:rsid w:val="02D577B8"/>
    <w:rsid w:val="02D811AF"/>
    <w:rsid w:val="02DA60E2"/>
    <w:rsid w:val="02ED1AA8"/>
    <w:rsid w:val="02F70185"/>
    <w:rsid w:val="02F92BCB"/>
    <w:rsid w:val="031E1EA1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D3AFC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64493D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95327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493F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D5E30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005AA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7F32CA0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CC1598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4E78B1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CC61B5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327DA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2C31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1F486A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07DFB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32BA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169B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0386B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4E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54344"/>
    <w:rsid w:val="41562CE5"/>
    <w:rsid w:val="41572EDD"/>
    <w:rsid w:val="41577625"/>
    <w:rsid w:val="41706E7D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C51476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B91B84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17D35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20D90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530E0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55041F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EC16AB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360C49"/>
    <w:rsid w:val="57466D32"/>
    <w:rsid w:val="575673B5"/>
    <w:rsid w:val="57620112"/>
    <w:rsid w:val="57622920"/>
    <w:rsid w:val="576D57CE"/>
    <w:rsid w:val="57734D0D"/>
    <w:rsid w:val="5774783B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3E2C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9465B6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1B15EB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7B6F9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C54066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21688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046EA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15C41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26E6A"/>
    <w:rsid w:val="715B301F"/>
    <w:rsid w:val="71644280"/>
    <w:rsid w:val="71653B96"/>
    <w:rsid w:val="716A75DA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322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41B10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DF2984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43BC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chart" Target="charts/chart3.xml"/><Relationship Id="rId15" Type="http://schemas.openxmlformats.org/officeDocument/2006/relationships/image" Target="media/image10.png"/><Relationship Id="rId14" Type="http://schemas.openxmlformats.org/officeDocument/2006/relationships/chart" Target="charts/chart2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页面弹出异常弹窗undefined</c:v>
                </c:pt>
                <c:pt idx="1">
                  <c:v>【系统原因】结算异常，弹出异常弹窗“产品对应设备号已在在途订单中被选购，请重新选号”</c:v>
                </c:pt>
                <c:pt idx="2">
                  <c:v>【系统原因】设备号挂失停机竣工后仍是在用状态，无法办理复机。</c:v>
                </c:pt>
                <c:pt idx="3">
                  <c:v>【系统原因】打开url后，页面卡在登录界面。</c:v>
                </c:pt>
                <c:pt idx="4">
                  <c:v>【数据原因】预占uim卡号时，预占失败（uim卡号已预占）</c:v>
                </c:pt>
                <c:pt idx="5">
                  <c:v>【脚本原因】页面元素（推荐商品）有变化，脚本需修改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打开url后，页面卡在登录界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页面加载超时</c:v>
                </c:pt>
                <c:pt idx="1">
                  <c:v>【系统原因】提交申请后，弹出异常弹窗“申请单新建失败”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1600</Words>
  <Characters>1885</Characters>
  <Lines>19</Lines>
  <Paragraphs>5</Paragraphs>
  <TotalTime>1</TotalTime>
  <ScaleCrop>false</ScaleCrop>
  <LinksUpToDate>false</LinksUpToDate>
  <CharactersWithSpaces>189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7-15T02:38:5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1EEE533FC8948FEA6A42929C3F100CE</vt:lpwstr>
  </property>
</Properties>
</file>